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64F" w:rsidRDefault="00C771E2" w:rsidP="002602D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162300</wp:posOffset>
                </wp:positionV>
                <wp:extent cx="714375" cy="0"/>
                <wp:effectExtent l="0" t="76200" r="952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A683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42.5pt;margin-top:249pt;width:56.2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3162300</wp:posOffset>
                </wp:positionV>
                <wp:extent cx="76200" cy="14097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AB9B9" id="Straight Connector 28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249pt" to="148.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2695575</wp:posOffset>
                </wp:positionV>
                <wp:extent cx="1695450" cy="57150"/>
                <wp:effectExtent l="38100" t="1905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1F0944" id="Straight Arrow Connector 27" o:spid="_x0000_s1026" type="#_x0000_t32" style="position:absolute;margin-left:308.25pt;margin-top:212.25pt;width:133.5pt;height:4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857500</wp:posOffset>
                </wp:positionV>
                <wp:extent cx="192405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2D51D2" id="Straight Arrow Connector 25" o:spid="_x0000_s1026" type="#_x0000_t32" style="position:absolute;margin-left:39pt;margin-top:225pt;width:151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10225</wp:posOffset>
                </wp:positionH>
                <wp:positionV relativeFrom="paragraph">
                  <wp:posOffset>2695575</wp:posOffset>
                </wp:positionV>
                <wp:extent cx="0" cy="13906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453FB" id="Straight Connector 2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.75pt,212.25pt" to="441.75pt,3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857500</wp:posOffset>
                </wp:positionV>
                <wp:extent cx="0" cy="12192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19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E77EC" id="Straight Connector 2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225pt" to="39pt,3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" strokecolor="#ed7d31 [3205]" strokeweight=".5pt">
                <v:stroke joinstyle="miter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4562475</wp:posOffset>
                </wp:positionV>
                <wp:extent cx="457200" cy="95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E9E1" id="Straight Connector 21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359.25pt" to="184.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5400675</wp:posOffset>
                </wp:positionV>
                <wp:extent cx="9525" cy="609600"/>
                <wp:effectExtent l="762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5DAC0" id="Straight Arrow Connector 20" o:spid="_x0000_s1026" type="#_x0000_t32" style="position:absolute;margin-left:226.5pt;margin-top:425.25pt;width:.75pt;height:48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3800475</wp:posOffset>
                </wp:positionV>
                <wp:extent cx="0" cy="2857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51164" id="Straight Arrow Connector 19" o:spid="_x0000_s1026" type="#_x0000_t32" style="position:absolute;margin-left:251.25pt;margin-top:299.25pt;width:0;height:2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4086225</wp:posOffset>
                </wp:positionV>
                <wp:extent cx="1800225" cy="1314450"/>
                <wp:effectExtent l="19050" t="0" r="47625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314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E2" w:rsidRDefault="00C771E2" w:rsidP="00C771E2">
                            <w:r>
                              <w:t>Print “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bes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c</w:t>
                            </w:r>
                            <w:r>
                              <w:t>”</w:t>
                            </w:r>
                          </w:p>
                          <w:p w:rsidR="00C771E2" w:rsidRDefault="00C771E2" w:rsidP="00C771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6" type="#_x0000_t7" style="position:absolute;margin-left:166.5pt;margin-top:321.75pt;width:141.75pt;height:10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" adj="3943" fillcolor="white [3201]" strokecolor="#70ad47 [3209]" strokeweight="1pt">
                <v:textbox>
                  <w:txbxContent>
                    <w:p w:rsidR="00C771E2" w:rsidRDefault="00C771E2" w:rsidP="00C771E2">
                      <w:r>
                        <w:t>Print “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be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r>
                        <w:t>c</w:t>
                      </w:r>
                      <w:r>
                        <w:t>”</w:t>
                      </w:r>
                    </w:p>
                    <w:p w:rsidR="00C771E2" w:rsidRDefault="00C771E2" w:rsidP="00C771E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49</wp:posOffset>
                </wp:positionH>
                <wp:positionV relativeFrom="paragraph">
                  <wp:posOffset>4076700</wp:posOffset>
                </wp:positionV>
                <wp:extent cx="1676400" cy="1257300"/>
                <wp:effectExtent l="19050" t="0" r="38100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57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71E2" w:rsidRDefault="00C771E2" w:rsidP="00C771E2">
                            <w:r>
                              <w:t>Print “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bes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t>”</w:t>
                            </w:r>
                          </w:p>
                          <w:p w:rsidR="002546CC" w:rsidRDefault="002546CC" w:rsidP="002546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" o:spid="_x0000_s1027" type="#_x0000_t7" style="position:absolute;margin-left:-4.5pt;margin-top:321pt;width:132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" adj="4050" fillcolor="white [3201]" strokecolor="#70ad47 [3209]" strokeweight="1pt">
                <v:textbox>
                  <w:txbxContent>
                    <w:p w:rsidR="00C771E2" w:rsidRDefault="00C771E2" w:rsidP="00C771E2">
                      <w:r>
                        <w:t>Print “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bes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</w:t>
                      </w:r>
                      <w:r>
                        <w:t>b</w:t>
                      </w:r>
                      <w:r>
                        <w:t>”</w:t>
                      </w:r>
                    </w:p>
                    <w:p w:rsidR="002546CC" w:rsidRDefault="002546CC" w:rsidP="002546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4076700</wp:posOffset>
                </wp:positionV>
                <wp:extent cx="1704975" cy="1114425"/>
                <wp:effectExtent l="19050" t="0" r="47625" b="2857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114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46CC" w:rsidRDefault="002546CC" w:rsidP="002546CC">
                            <w:r>
                              <w:t>Print “</w:t>
                            </w:r>
                            <w:proofErr w:type="spellStart"/>
                            <w:r w:rsidR="00C771E2">
                              <w:t>Nilai</w:t>
                            </w:r>
                            <w:proofErr w:type="spellEnd"/>
                            <w:r w:rsidR="00C771E2">
                              <w:t xml:space="preserve"> </w:t>
                            </w:r>
                            <w:proofErr w:type="spellStart"/>
                            <w:r w:rsidR="00C771E2">
                              <w:t>terbesar</w:t>
                            </w:r>
                            <w:proofErr w:type="spellEnd"/>
                            <w:r w:rsidR="00C771E2">
                              <w:t xml:space="preserve"> </w:t>
                            </w:r>
                            <w:proofErr w:type="spellStart"/>
                            <w:r w:rsidR="00C771E2">
                              <w:t>adalah</w:t>
                            </w:r>
                            <w:proofErr w:type="spellEnd"/>
                            <w:r w:rsidR="00C771E2">
                              <w:t xml:space="preserve"> a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" o:spid="_x0000_s1028" type="#_x0000_t7" style="position:absolute;margin-left:335.25pt;margin-top:321pt;width:134.25pt;height:8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" adj="3530" fillcolor="white [3201]" strokecolor="#70ad47 [3209]" strokeweight="1pt">
                <v:textbox>
                  <w:txbxContent>
                    <w:p w:rsidR="002546CC" w:rsidRDefault="002546CC" w:rsidP="002546CC">
                      <w:r>
                        <w:t>Print “</w:t>
                      </w:r>
                      <w:proofErr w:type="spellStart"/>
                      <w:r w:rsidR="00C771E2">
                        <w:t>Nilai</w:t>
                      </w:r>
                      <w:proofErr w:type="spellEnd"/>
                      <w:r w:rsidR="00C771E2">
                        <w:t xml:space="preserve"> </w:t>
                      </w:r>
                      <w:proofErr w:type="spellStart"/>
                      <w:r w:rsidR="00C771E2">
                        <w:t>terbesar</w:t>
                      </w:r>
                      <w:proofErr w:type="spellEnd"/>
                      <w:r w:rsidR="00C771E2">
                        <w:t xml:space="preserve"> </w:t>
                      </w:r>
                      <w:proofErr w:type="spellStart"/>
                      <w:r w:rsidR="00C771E2">
                        <w:t>adalah</w:t>
                      </w:r>
                      <w:proofErr w:type="spellEnd"/>
                      <w:r w:rsidR="00C771E2">
                        <w:t xml:space="preserve"> a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771524</wp:posOffset>
                </wp:positionV>
                <wp:extent cx="2514600" cy="1190625"/>
                <wp:effectExtent l="19050" t="0" r="38100" b="2857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906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2D9" w:rsidRDefault="00C771E2" w:rsidP="002602D9">
                            <w:r>
                              <w:t>a</w:t>
                            </w:r>
                            <w:r w:rsidR="002602D9">
                              <w:t xml:space="preserve"> = </w:t>
                            </w:r>
                            <w:proofErr w:type="spellStart"/>
                            <w:proofErr w:type="gramStart"/>
                            <w:r w:rsidR="002602D9">
                              <w:t>int</w:t>
                            </w:r>
                            <w:proofErr w:type="spellEnd"/>
                            <w:r w:rsidR="002602D9">
                              <w:t>(</w:t>
                            </w:r>
                            <w:proofErr w:type="gramEnd"/>
                            <w:r w:rsidR="002602D9">
                              <w:t>input(“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a</w:t>
                            </w:r>
                            <w:r w:rsidR="002602D9">
                              <w:t>:”))</w:t>
                            </w:r>
                          </w:p>
                          <w:p w:rsidR="00C771E2" w:rsidRDefault="00C771E2" w:rsidP="00C771E2">
                            <w:r>
                              <w:t>b</w:t>
                            </w:r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put(“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b</w:t>
                            </w:r>
                            <w:r>
                              <w:t>:”))</w:t>
                            </w:r>
                          </w:p>
                          <w:p w:rsidR="00C771E2" w:rsidRDefault="00C771E2" w:rsidP="00C771E2">
                            <w:r>
                              <w:t>c</w:t>
                            </w:r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input(“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c</w:t>
                            </w:r>
                            <w:r>
                              <w:t>:”))</w:t>
                            </w:r>
                          </w:p>
                          <w:p w:rsidR="002602D9" w:rsidRDefault="002602D9" w:rsidP="00C771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" o:spid="_x0000_s1029" type="#_x0000_t7" style="position:absolute;margin-left:148.5pt;margin-top:60.75pt;width:198pt;height:9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" adj="2557" fillcolor="white [3201]" strokecolor="#70ad47 [3209]" strokeweight="1pt">
                <v:textbox>
                  <w:txbxContent>
                    <w:p w:rsidR="002602D9" w:rsidRDefault="00C771E2" w:rsidP="002602D9">
                      <w:r>
                        <w:t>a</w:t>
                      </w:r>
                      <w:r w:rsidR="002602D9">
                        <w:t xml:space="preserve"> = </w:t>
                      </w:r>
                      <w:proofErr w:type="spellStart"/>
                      <w:proofErr w:type="gramStart"/>
                      <w:r w:rsidR="002602D9">
                        <w:t>int</w:t>
                      </w:r>
                      <w:proofErr w:type="spellEnd"/>
                      <w:r w:rsidR="002602D9">
                        <w:t>(</w:t>
                      </w:r>
                      <w:proofErr w:type="gramEnd"/>
                      <w:r w:rsidR="002602D9">
                        <w:t>input(“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a</w:t>
                      </w:r>
                      <w:r w:rsidR="002602D9">
                        <w:t>:”))</w:t>
                      </w:r>
                    </w:p>
                    <w:p w:rsidR="00C771E2" w:rsidRDefault="00C771E2" w:rsidP="00C771E2">
                      <w:r>
                        <w:t>b</w:t>
                      </w:r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put(“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r>
                        <w:t>b</w:t>
                      </w:r>
                      <w:r>
                        <w:t>:”))</w:t>
                      </w:r>
                    </w:p>
                    <w:p w:rsidR="00C771E2" w:rsidRDefault="00C771E2" w:rsidP="00C771E2">
                      <w:r>
                        <w:t>c</w:t>
                      </w:r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input(“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c</w:t>
                      </w:r>
                      <w:r>
                        <w:t>:”))</w:t>
                      </w:r>
                    </w:p>
                    <w:p w:rsidR="002602D9" w:rsidRDefault="002602D9" w:rsidP="00C771E2"/>
                  </w:txbxContent>
                </v:textbox>
              </v:shape>
            </w:pict>
          </mc:Fallback>
        </mc:AlternateContent>
      </w:r>
      <w:r w:rsidR="006565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2057400</wp:posOffset>
                </wp:positionV>
                <wp:extent cx="1847850" cy="1743075"/>
                <wp:effectExtent l="19050" t="19050" r="38100" b="47625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7430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510" w:rsidRDefault="00C771E2" w:rsidP="00C771E2">
                            <w:r>
                              <w:t>a&gt;</w:t>
                            </w:r>
                            <w:proofErr w:type="gramStart"/>
                            <w:r>
                              <w:t>b ,</w:t>
                            </w:r>
                            <w:proofErr w:type="gramEnd"/>
                            <w:r>
                              <w:t xml:space="preserve"> a&gt;c</w:t>
                            </w:r>
                          </w:p>
                          <w:p w:rsidR="00656510" w:rsidRDefault="00C771E2" w:rsidP="00C771E2">
                            <w:r>
                              <w:t>b&gt;</w:t>
                            </w:r>
                            <w:proofErr w:type="gramStart"/>
                            <w:r>
                              <w:t>a ,</w:t>
                            </w:r>
                            <w:proofErr w:type="gramEnd"/>
                            <w:r>
                              <w:t xml:space="preserve"> b&gt;c</w:t>
                            </w:r>
                          </w:p>
                          <w:p w:rsidR="00C771E2" w:rsidRDefault="00C771E2" w:rsidP="00C771E2">
                            <w:r>
                              <w:t>c&gt;</w:t>
                            </w:r>
                            <w:proofErr w:type="gramStart"/>
                            <w:r>
                              <w:t>a ,</w:t>
                            </w:r>
                            <w:proofErr w:type="gramEnd"/>
                            <w:r>
                              <w:t xml:space="preserve"> c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7" o:spid="_x0000_s1030" type="#_x0000_t4" style="position:absolute;margin-left:177.75pt;margin-top:162pt;width:145.5pt;height:13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" fillcolor="white [3201]" strokecolor="#70ad47 [3209]" strokeweight="1pt">
                <v:textbox>
                  <w:txbxContent>
                    <w:p w:rsidR="00656510" w:rsidRDefault="00C771E2" w:rsidP="00C771E2">
                      <w:r>
                        <w:t>a&gt;</w:t>
                      </w:r>
                      <w:proofErr w:type="gramStart"/>
                      <w:r>
                        <w:t>b ,</w:t>
                      </w:r>
                      <w:proofErr w:type="gramEnd"/>
                      <w:r>
                        <w:t xml:space="preserve"> a&gt;c</w:t>
                      </w:r>
                    </w:p>
                    <w:p w:rsidR="00656510" w:rsidRDefault="00C771E2" w:rsidP="00C771E2">
                      <w:r>
                        <w:t>b&gt;</w:t>
                      </w:r>
                      <w:proofErr w:type="gramStart"/>
                      <w:r>
                        <w:t>a ,</w:t>
                      </w:r>
                      <w:proofErr w:type="gramEnd"/>
                      <w:r>
                        <w:t xml:space="preserve"> b&gt;c</w:t>
                      </w:r>
                    </w:p>
                    <w:p w:rsidR="00C771E2" w:rsidRDefault="00C771E2" w:rsidP="00C771E2">
                      <w:r>
                        <w:t>c&gt;</w:t>
                      </w:r>
                      <w:proofErr w:type="gramStart"/>
                      <w:r>
                        <w:t>a ,</w:t>
                      </w:r>
                      <w:proofErr w:type="gramEnd"/>
                      <w:r>
                        <w:t xml:space="preserve"> c&gt;b</w:t>
                      </w:r>
                    </w:p>
                  </w:txbxContent>
                </v:textbox>
              </v:shape>
            </w:pict>
          </mc:Fallback>
        </mc:AlternateContent>
      </w:r>
      <w:r w:rsidR="000D61D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6524625</wp:posOffset>
                </wp:positionV>
                <wp:extent cx="1524000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424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74.5pt;margin-top:513.75pt;width:120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D61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5286375</wp:posOffset>
                </wp:positionV>
                <wp:extent cx="57150" cy="12382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8836C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416.25pt" to="394.5pt,5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D61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800099</wp:posOffset>
                </wp:positionH>
                <wp:positionV relativeFrom="paragraph">
                  <wp:posOffset>6667500</wp:posOffset>
                </wp:positionV>
                <wp:extent cx="1323975" cy="85725"/>
                <wp:effectExtent l="0" t="57150" r="28575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9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743E8" id="Straight Arrow Connector 14" o:spid="_x0000_s1026" type="#_x0000_t32" style="position:absolute;margin-left:63pt;margin-top:525pt;width:104.25pt;height:6.7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D61D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5286375</wp:posOffset>
                </wp:positionV>
                <wp:extent cx="0" cy="14668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F8B6F" id="Straight Connector 13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416.25pt" to="63pt,5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0D61D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6010275</wp:posOffset>
                </wp:positionV>
                <wp:extent cx="1476375" cy="9239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23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1D2" w:rsidRDefault="000D61D2" w:rsidP="000D61D2">
                            <w:pPr>
                              <w:jc w:val="center"/>
                            </w:pPr>
                            <w:r>
                              <w:t>E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158.25pt;margin-top:473.25pt;width:116.25pt;height:7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0D61D2" w:rsidRDefault="000D61D2" w:rsidP="000D61D2">
                      <w:pPr>
                        <w:jc w:val="center"/>
                      </w:pPr>
                      <w:r>
                        <w:t>END.</w:t>
                      </w:r>
                    </w:p>
                  </w:txbxContent>
                </v:textbox>
              </v:oval>
            </w:pict>
          </mc:Fallback>
        </mc:AlternateContent>
      </w:r>
      <w:r w:rsidR="002546C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924174</wp:posOffset>
                </wp:positionV>
                <wp:extent cx="0" cy="11525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85DCD" id="Straight Arrow Connector 11" o:spid="_x0000_s1026" type="#_x0000_t32" style="position:absolute;margin-left:404.25pt;margin-top:230.25pt;width:0;height:90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" strokecolor="#70ad47 [3209]" strokeweight="1pt">
                <v:stroke endarrow="block" joinstyle="miter"/>
              </v:shape>
            </w:pict>
          </mc:Fallback>
        </mc:AlternateContent>
      </w:r>
      <w:r w:rsidR="002546C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924174</wp:posOffset>
                </wp:positionV>
                <wp:extent cx="0" cy="120967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66654" id="Straight Arrow Connector 10" o:spid="_x0000_s1026" type="#_x0000_t32" style="position:absolute;margin-left:91.5pt;margin-top:230.25pt;width:0;height:9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" strokecolor="#70ad47 [3209]" strokeweight="1.5pt">
                <v:stroke endarrow="block" joinstyle="miter"/>
              </v:shape>
            </w:pict>
          </mc:Fallback>
        </mc:AlternateContent>
      </w:r>
      <w:r w:rsidR="002546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81449</wp:posOffset>
                </wp:positionH>
                <wp:positionV relativeFrom="paragraph">
                  <wp:posOffset>2914650</wp:posOffset>
                </wp:positionV>
                <wp:extent cx="11525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0594C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229.5pt" to="404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" strokecolor="#70ad47 [3209]" strokeweight="1pt">
                <v:stroke joinstyle="miter"/>
              </v:line>
            </w:pict>
          </mc:Fallback>
        </mc:AlternateContent>
      </w:r>
      <w:r w:rsidR="002546C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914650</wp:posOffset>
                </wp:positionV>
                <wp:extent cx="10858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B576A" id="Straight Connector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229.5pt" to="177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" strokecolor="#70ad47 [3209]" strokeweight="1.5pt">
                <v:stroke joinstyle="miter"/>
              </v:line>
            </w:pict>
          </mc:Fallback>
        </mc:AlternateContent>
      </w:r>
      <w:r w:rsidR="002546C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1838325</wp:posOffset>
                </wp:positionV>
                <wp:extent cx="0" cy="6953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6751A" id="Straight Arrow Connector 7" o:spid="_x0000_s1026" type="#_x0000_t32" style="position:absolute;margin-left:251.25pt;margin-top:144.75pt;width:0;height:5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2546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28575" cy="723900"/>
                <wp:effectExtent l="381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14512" id="Straight Arrow Connector 6" o:spid="_x0000_s1026" type="#_x0000_t32" style="position:absolute;margin-left:249pt;margin-top:3.75pt;width:2.25pt;height:5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546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-504190</wp:posOffset>
                </wp:positionV>
                <wp:extent cx="1495425" cy="55245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2D9" w:rsidRDefault="002602D9" w:rsidP="002602D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2" style="position:absolute;margin-left:190.5pt;margin-top:-39.7pt;width:117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2602D9" w:rsidRDefault="002602D9" w:rsidP="002602D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8E5046">
        <w:t>Note :</w:t>
      </w:r>
      <w:proofErr w:type="gramEnd"/>
    </w:p>
    <w:p w:rsidR="008E5046" w:rsidRDefault="008E5046" w:rsidP="002602D9">
      <w:r>
        <w:t>False = red arrow</w:t>
      </w:r>
    </w:p>
    <w:p w:rsidR="008E5046" w:rsidRDefault="008E5046" w:rsidP="002602D9">
      <w:r>
        <w:t>True = Green arrow</w:t>
      </w:r>
    </w:p>
    <w:sectPr w:rsidR="008E50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D9"/>
    <w:rsid w:val="0009764F"/>
    <w:rsid w:val="000D61D2"/>
    <w:rsid w:val="002546CC"/>
    <w:rsid w:val="002602D9"/>
    <w:rsid w:val="00656510"/>
    <w:rsid w:val="008E5046"/>
    <w:rsid w:val="00BC2A70"/>
    <w:rsid w:val="00C7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7090"/>
  <w15:chartTrackingRefBased/>
  <w15:docId w15:val="{B391781A-03DB-40EE-8833-113630879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02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02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948BA-2486-462A-964F-1B129999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zen</dc:creator>
  <cp:keywords/>
  <dc:description/>
  <cp:lastModifiedBy>Reizen</cp:lastModifiedBy>
  <cp:revision>6</cp:revision>
  <cp:lastPrinted>2019-10-27T07:46:00Z</cp:lastPrinted>
  <dcterms:created xsi:type="dcterms:W3CDTF">2019-10-27T07:29:00Z</dcterms:created>
  <dcterms:modified xsi:type="dcterms:W3CDTF">2019-10-28T01:01:00Z</dcterms:modified>
</cp:coreProperties>
</file>